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54" w:rsidRPr="0050439C" w:rsidRDefault="00D34348" w:rsidP="006A6C8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9C">
        <w:rPr>
          <w:rFonts w:ascii="Times New Roman" w:hAnsi="Times New Roman" w:cs="Times New Roman"/>
          <w:b/>
          <w:sz w:val="28"/>
          <w:szCs w:val="28"/>
        </w:rPr>
        <w:t>Творческо-информационный проект</w:t>
      </w: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34348" w:rsidRPr="00DC781F" w:rsidRDefault="00D34348" w:rsidP="006A6C8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C781F">
        <w:rPr>
          <w:rFonts w:ascii="Times New Roman" w:hAnsi="Times New Roman" w:cs="Times New Roman"/>
          <w:b/>
          <w:sz w:val="72"/>
          <w:szCs w:val="72"/>
        </w:rPr>
        <w:t>«В гостях у сказки»</w:t>
      </w: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C781F" w:rsidRDefault="00DC781F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C781F" w:rsidRDefault="00DC781F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C781F" w:rsidRDefault="00DC781F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C781F" w:rsidRDefault="00DC781F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C781F" w:rsidRDefault="00DC781F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50439C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D34348" w:rsidRPr="0050439C" w:rsidRDefault="00D34348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50439C">
        <w:rPr>
          <w:rFonts w:ascii="Times New Roman" w:hAnsi="Times New Roman" w:cs="Times New Roman"/>
          <w:sz w:val="28"/>
          <w:szCs w:val="28"/>
        </w:rPr>
        <w:t>Выполнила</w:t>
      </w:r>
      <w:r w:rsidR="00DC781F">
        <w:rPr>
          <w:rFonts w:ascii="Times New Roman" w:hAnsi="Times New Roman" w:cs="Times New Roman"/>
          <w:sz w:val="28"/>
          <w:szCs w:val="28"/>
        </w:rPr>
        <w:t>:</w:t>
      </w:r>
    </w:p>
    <w:p w:rsidR="00D34348" w:rsidRPr="0050439C" w:rsidRDefault="00D34348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50439C">
        <w:rPr>
          <w:rFonts w:ascii="Times New Roman" w:hAnsi="Times New Roman" w:cs="Times New Roman"/>
          <w:sz w:val="28"/>
          <w:szCs w:val="28"/>
        </w:rPr>
        <w:t xml:space="preserve">Некрасова С. М. </w:t>
      </w:r>
    </w:p>
    <w:p w:rsidR="002D5AE9" w:rsidRPr="0050439C" w:rsidRDefault="002D5AE9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439C">
        <w:rPr>
          <w:rFonts w:ascii="Times New Roman" w:hAnsi="Times New Roman" w:cs="Times New Roman"/>
          <w:b/>
          <w:sz w:val="28"/>
          <w:szCs w:val="28"/>
        </w:rPr>
        <w:lastRenderedPageBreak/>
        <w:t>О проекте</w:t>
      </w:r>
    </w:p>
    <w:p w:rsidR="002D5AE9" w:rsidRPr="0050439C" w:rsidRDefault="002D5AE9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b/>
          <w:sz w:val="28"/>
          <w:szCs w:val="28"/>
        </w:rPr>
        <w:t>Тип проекта</w:t>
      </w:r>
      <w:r w:rsidRPr="0050439C">
        <w:rPr>
          <w:color w:val="212529"/>
          <w:sz w:val="28"/>
          <w:szCs w:val="28"/>
        </w:rPr>
        <w:t>: творческо-информационный</w:t>
      </w:r>
    </w:p>
    <w:p w:rsidR="002D5AE9" w:rsidRPr="0050439C" w:rsidRDefault="002D5AE9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color w:val="212529"/>
          <w:sz w:val="28"/>
          <w:szCs w:val="28"/>
        </w:rPr>
        <w:t>Продолжительность проекта: краткосрочный</w:t>
      </w:r>
    </w:p>
    <w:p w:rsidR="002D5AE9" w:rsidRPr="0050439C" w:rsidRDefault="002D5AE9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rStyle w:val="a4"/>
          <w:color w:val="212529"/>
          <w:sz w:val="28"/>
          <w:szCs w:val="28"/>
          <w:shd w:val="clear" w:color="auto" w:fill="F4F4F4"/>
        </w:rPr>
        <w:t>Участники проекта:</w:t>
      </w:r>
      <w:r w:rsidRPr="0050439C">
        <w:rPr>
          <w:color w:val="212529"/>
          <w:sz w:val="28"/>
          <w:szCs w:val="28"/>
          <w:shd w:val="clear" w:color="auto" w:fill="F4F4F4"/>
        </w:rPr>
        <w:t> дети подготовительной группы, воспитатели группы, музыкальный руководитель, родители воспитанников.</w:t>
      </w:r>
    </w:p>
    <w:p w:rsidR="002D5AE9" w:rsidRPr="0050439C" w:rsidRDefault="002C2068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b/>
          <w:color w:val="212529"/>
          <w:sz w:val="28"/>
          <w:szCs w:val="28"/>
        </w:rPr>
        <w:t>Место проекта</w:t>
      </w:r>
      <w:r w:rsidR="007F6A92" w:rsidRPr="0050439C">
        <w:rPr>
          <w:color w:val="212529"/>
          <w:sz w:val="28"/>
          <w:szCs w:val="28"/>
        </w:rPr>
        <w:t>: МБОУ «СШО №4 им</w:t>
      </w:r>
      <w:r w:rsidR="00000183" w:rsidRPr="0050439C">
        <w:rPr>
          <w:color w:val="212529"/>
          <w:sz w:val="28"/>
          <w:szCs w:val="28"/>
        </w:rPr>
        <w:t xml:space="preserve"> </w:t>
      </w:r>
      <w:r w:rsidR="007F6A92" w:rsidRPr="0050439C">
        <w:rPr>
          <w:color w:val="212529"/>
          <w:sz w:val="28"/>
          <w:szCs w:val="28"/>
        </w:rPr>
        <w:t>.</w:t>
      </w:r>
      <w:r w:rsidR="00000183" w:rsidRPr="0050439C">
        <w:rPr>
          <w:color w:val="212529"/>
          <w:sz w:val="28"/>
          <w:szCs w:val="28"/>
        </w:rPr>
        <w:t xml:space="preserve">В. В. </w:t>
      </w:r>
      <w:r w:rsidR="007F6A92" w:rsidRPr="0050439C">
        <w:rPr>
          <w:color w:val="212529"/>
          <w:sz w:val="28"/>
          <w:szCs w:val="28"/>
        </w:rPr>
        <w:t xml:space="preserve"> Бианки.</w:t>
      </w:r>
    </w:p>
    <w:p w:rsidR="007F6A92" w:rsidRPr="0050439C" w:rsidRDefault="007F6A92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b/>
          <w:color w:val="212529"/>
          <w:sz w:val="28"/>
          <w:szCs w:val="28"/>
        </w:rPr>
        <w:t>Ответственная за проведение проекта</w:t>
      </w:r>
      <w:r w:rsidRPr="0050439C">
        <w:rPr>
          <w:color w:val="212529"/>
          <w:sz w:val="28"/>
          <w:szCs w:val="28"/>
        </w:rPr>
        <w:t>: Некрасова С.М.</w:t>
      </w:r>
    </w:p>
    <w:p w:rsidR="00E75513" w:rsidRPr="0050439C" w:rsidRDefault="00E75513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b/>
          <w:color w:val="212529"/>
          <w:sz w:val="28"/>
          <w:szCs w:val="28"/>
        </w:rPr>
        <w:t>Описание:</w:t>
      </w:r>
      <w:r w:rsidRPr="0050439C">
        <w:rPr>
          <w:color w:val="212529"/>
          <w:sz w:val="28"/>
          <w:szCs w:val="28"/>
        </w:rPr>
        <w:t xml:space="preserve"> Дошкольный возраст —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E75513" w:rsidRPr="0050439C" w:rsidRDefault="00E75513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color w:val="212529"/>
          <w:sz w:val="28"/>
          <w:szCs w:val="28"/>
        </w:rPr>
        <w:t>Детские сказки расширяют словарный запас малыша, помогают правильно строить диалог, развивать связную логическую речь, развитие связной речи является центральной задачей речевого воспитания детей. Театрализованная деятельность вносит разнообразие в жизнь ребенка в детском саду, дарит ему радость и является одним из самых эффективных способов воздействия на ребенка, в котором наиболее ярко проявляется принцип обучения: учить играя.</w:t>
      </w:r>
    </w:p>
    <w:p w:rsidR="00E75513" w:rsidRPr="0050439C" w:rsidRDefault="00E75513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  <w:shd w:val="clear" w:color="auto" w:fill="F4F4F4"/>
        </w:rPr>
      </w:pPr>
      <w:r w:rsidRPr="0050439C">
        <w:rPr>
          <w:b/>
          <w:color w:val="212529"/>
          <w:sz w:val="28"/>
          <w:szCs w:val="28"/>
        </w:rPr>
        <w:t>Проблема:</w:t>
      </w:r>
      <w:r w:rsidRPr="0050439C">
        <w:rPr>
          <w:color w:val="212529"/>
          <w:sz w:val="28"/>
          <w:szCs w:val="28"/>
          <w:shd w:val="clear" w:color="auto" w:fill="F4F4F4"/>
        </w:rPr>
        <w:t xml:space="preserve"> Отсутствие знаний в сфере живописи у детей. Необходимость приобщения к сфере культуры и искусства воспитанников. Повышение интереса у детей к чтению художественной литературы.</w:t>
      </w:r>
    </w:p>
    <w:p w:rsidR="00E75513" w:rsidRPr="0050439C" w:rsidRDefault="00E75513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  <w:shd w:val="clear" w:color="auto" w:fill="F4F4F4"/>
        </w:rPr>
      </w:pPr>
      <w:r w:rsidRPr="0050439C">
        <w:rPr>
          <w:rStyle w:val="a4"/>
          <w:color w:val="212529"/>
          <w:sz w:val="28"/>
          <w:szCs w:val="28"/>
          <w:shd w:val="clear" w:color="auto" w:fill="F4F4F4"/>
        </w:rPr>
        <w:lastRenderedPageBreak/>
        <w:t>Актуальность проекта:</w:t>
      </w:r>
      <w:r w:rsidRPr="0050439C">
        <w:rPr>
          <w:color w:val="212529"/>
          <w:sz w:val="28"/>
          <w:szCs w:val="28"/>
          <w:shd w:val="clear" w:color="auto" w:fill="F4F4F4"/>
        </w:rPr>
        <w:t> Дети перестали читать. Телевизор, видео, компьютер поглощают ребенка, завоевывая заповедные уголки его сознания и души. В. Сухомлинский говорил: «Чтение в годы детства — это прежде воспитание сердца, прикосновение человеческого благородства к сокровенным уголкам детской души».</w:t>
      </w:r>
    </w:p>
    <w:p w:rsidR="004A73E7" w:rsidRPr="0050439C" w:rsidRDefault="00E75513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  <w:shd w:val="clear" w:color="auto" w:fill="F4F4F4"/>
        </w:rPr>
      </w:pPr>
      <w:r w:rsidRPr="0050439C">
        <w:rPr>
          <w:rStyle w:val="a4"/>
          <w:color w:val="212529"/>
          <w:sz w:val="28"/>
          <w:szCs w:val="28"/>
          <w:shd w:val="clear" w:color="auto" w:fill="F4F4F4"/>
        </w:rPr>
        <w:t>Цель:</w:t>
      </w:r>
      <w:r w:rsidRPr="0050439C">
        <w:rPr>
          <w:color w:val="212529"/>
          <w:sz w:val="28"/>
          <w:szCs w:val="28"/>
          <w:shd w:val="clear" w:color="auto" w:fill="F4F4F4"/>
        </w:rPr>
        <w:t> обобщить знания детей о прочитанных сказках, прививать любовь к русским народным и авторским сказкам и их героям.</w:t>
      </w:r>
    </w:p>
    <w:p w:rsidR="004A73E7" w:rsidRPr="0050439C" w:rsidRDefault="004A73E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</w:p>
    <w:p w:rsidR="004A73E7" w:rsidRPr="0050439C" w:rsidRDefault="004A73E7" w:rsidP="006A6C8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художественное восприятие, умение эмоционально откликаться на сказочные образы, с опорой на эстетические и нравственные категории понимать и трактовать художественный образ.</w:t>
      </w:r>
    </w:p>
    <w:p w:rsidR="004A73E7" w:rsidRPr="0050439C" w:rsidRDefault="004A73E7" w:rsidP="006A6C8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ощрять инициативу и самостоятельность в высказываниях, творческой деятельности.</w:t>
      </w:r>
    </w:p>
    <w:p w:rsidR="004A73E7" w:rsidRPr="0050439C" w:rsidRDefault="004A73E7" w:rsidP="006A6C8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ь свободу воображению, фантазии, эмоциональным проявлениям.</w:t>
      </w:r>
    </w:p>
    <w:p w:rsidR="004A73E7" w:rsidRPr="0050439C" w:rsidRDefault="004A73E7" w:rsidP="006A6C8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тивизировать использование слов и словосочетаний: сказка, миф, сказочная живопись, мифологический жанр, добро(ый), зло(й), идеал.</w:t>
      </w:r>
    </w:p>
    <w:p w:rsidR="004A73E7" w:rsidRPr="0050439C" w:rsidRDefault="004A73E7" w:rsidP="006A6C8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общать к чтению художественной литературы.</w:t>
      </w:r>
    </w:p>
    <w:p w:rsidR="004A73E7" w:rsidRPr="0050439C" w:rsidRDefault="004A73E7" w:rsidP="006A6C8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патриотические чувства на основе сказочных образов богатырей русских, русских красавиц</w:t>
      </w:r>
    </w:p>
    <w:p w:rsidR="00000183" w:rsidRPr="0050439C" w:rsidRDefault="004A73E7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етоды и формы работы</w:t>
      </w:r>
      <w:r w:rsidRPr="00504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00183" w:rsidRPr="00504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6648A" w:rsidRPr="0050439C" w:rsidRDefault="0096648A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</w:t>
      </w:r>
    </w:p>
    <w:p w:rsidR="004A73E7" w:rsidRPr="0050439C" w:rsidRDefault="004A73E7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</w:t>
      </w:r>
    </w:p>
    <w:p w:rsidR="004A73E7" w:rsidRPr="0050439C" w:rsidRDefault="004A73E7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матривание иллюстраций</w:t>
      </w:r>
    </w:p>
    <w:p w:rsidR="004A73E7" w:rsidRPr="0050439C" w:rsidRDefault="004A73E7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</w:t>
      </w:r>
    </w:p>
    <w:p w:rsidR="004A73E7" w:rsidRPr="0050439C" w:rsidRDefault="004A73E7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(дидактические, настольные, подвижные)</w:t>
      </w:r>
    </w:p>
    <w:p w:rsidR="004A73E7" w:rsidRPr="0050439C" w:rsidRDefault="004A73E7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</w:t>
      </w:r>
    </w:p>
    <w:p w:rsidR="004A73E7" w:rsidRPr="0050439C" w:rsidRDefault="004A73E7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й, пословиц</w:t>
      </w:r>
    </w:p>
    <w:p w:rsidR="002D6010" w:rsidRPr="0050439C" w:rsidRDefault="002D6010" w:rsidP="006A6C87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:</w:t>
      </w:r>
    </w:p>
    <w:p w:rsidR="0096648A" w:rsidRPr="0050439C" w:rsidRDefault="0096648A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50439C">
        <w:rPr>
          <w:sz w:val="28"/>
          <w:szCs w:val="28"/>
        </w:rPr>
        <w:t>Р</w:t>
      </w:r>
      <w:r w:rsidR="007C4324" w:rsidRPr="0050439C">
        <w:rPr>
          <w:sz w:val="28"/>
          <w:szCs w:val="28"/>
        </w:rPr>
        <w:t>азвитие интереса детей к сказкам</w:t>
      </w:r>
      <w:r w:rsidRPr="0050439C">
        <w:rPr>
          <w:sz w:val="28"/>
          <w:szCs w:val="28"/>
        </w:rPr>
        <w:t>.</w:t>
      </w:r>
    </w:p>
    <w:p w:rsidR="0096648A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C4324"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умения применять свои знания в беседе, связных высказываниях</w:t>
      </w: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48A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4324"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дружбы и коллективизма</w:t>
      </w: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48A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4324"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эмоцио</w:t>
      </w: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отклик от своей работы .</w:t>
      </w:r>
    </w:p>
    <w:p w:rsidR="0096648A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324"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совместных творческ</w:t>
      </w: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 с детьми и родителями.</w:t>
      </w:r>
    </w:p>
    <w:p w:rsidR="0096648A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роекта . </w:t>
      </w:r>
    </w:p>
    <w:p w:rsidR="0096648A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4324"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желание про</w:t>
      </w: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ь проектную деятельность.</w:t>
      </w:r>
    </w:p>
    <w:p w:rsidR="0096648A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екта.</w:t>
      </w:r>
    </w:p>
    <w:p w:rsidR="007C4324" w:rsidRPr="0050439C" w:rsidRDefault="0096648A" w:rsidP="006A6C87">
      <w:pPr>
        <w:shd w:val="clear" w:color="auto" w:fill="FFFFFF" w:themeFill="background1"/>
        <w:spacing w:before="168" w:after="168" w:line="36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C4324" w:rsidRPr="005043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детско-родительских отношений</w:t>
      </w:r>
      <w:r w:rsidR="007C4324" w:rsidRPr="00504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ЭТАПЫ РАБОТЫ НАД ПРОЕКТОМ: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Организационно-подготовительный этап:</w:t>
      </w:r>
    </w:p>
    <w:p w:rsidR="0010066F" w:rsidRPr="0050439C" w:rsidRDefault="0010066F" w:rsidP="006A6C87">
      <w:pPr>
        <w:numPr>
          <w:ilvl w:val="0"/>
          <w:numId w:val="7"/>
        </w:numPr>
        <w:shd w:val="clear" w:color="auto" w:fill="FFFFFF" w:themeFill="background1"/>
        <w:spacing w:before="30" w:after="30" w:line="36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звать интерес детей и родителей к теме проекта.</w:t>
      </w:r>
    </w:p>
    <w:p w:rsidR="0010066F" w:rsidRPr="0050439C" w:rsidRDefault="0010066F" w:rsidP="006A6C87">
      <w:pPr>
        <w:numPr>
          <w:ilvl w:val="0"/>
          <w:numId w:val="7"/>
        </w:numPr>
        <w:shd w:val="clear" w:color="auto" w:fill="FFFFFF" w:themeFill="background1"/>
        <w:spacing w:before="30" w:after="30" w:line="36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бор информации, литературы, дополнительного материала.</w:t>
      </w:r>
    </w:p>
    <w:p w:rsidR="0010066F" w:rsidRPr="0050439C" w:rsidRDefault="0010066F" w:rsidP="006A6C87">
      <w:pPr>
        <w:numPr>
          <w:ilvl w:val="0"/>
          <w:numId w:val="7"/>
        </w:numPr>
        <w:shd w:val="clear" w:color="auto" w:fill="FFFFFF" w:themeFill="background1"/>
        <w:spacing w:before="30" w:after="30" w:line="36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формирование родителей о реализации данного проекта. Подборка методической, справочной, художественной литературы,</w:t>
      </w:r>
    </w:p>
    <w:p w:rsidR="0010066F" w:rsidRPr="0050439C" w:rsidRDefault="0010066F" w:rsidP="006A6C87">
      <w:pPr>
        <w:numPr>
          <w:ilvl w:val="0"/>
          <w:numId w:val="7"/>
        </w:numPr>
        <w:shd w:val="clear" w:color="auto" w:fill="FFFFFF" w:themeFill="background1"/>
        <w:spacing w:before="30" w:after="30" w:line="36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ление перспективного плана по данному проекту.</w:t>
      </w:r>
    </w:p>
    <w:p w:rsidR="0010066F" w:rsidRPr="0050439C" w:rsidRDefault="0010066F" w:rsidP="006A6C87">
      <w:pPr>
        <w:numPr>
          <w:ilvl w:val="0"/>
          <w:numId w:val="7"/>
        </w:numPr>
        <w:shd w:val="clear" w:color="auto" w:fill="FFFFFF" w:themeFill="background1"/>
        <w:spacing w:before="30" w:after="30" w:line="36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бор материала и оборудования для занятий, бесед, сюжетно-ролевых игр с детьми.</w:t>
      </w:r>
    </w:p>
    <w:p w:rsidR="0010066F" w:rsidRPr="0050439C" w:rsidRDefault="0010066F" w:rsidP="006A6C87">
      <w:pPr>
        <w:numPr>
          <w:ilvl w:val="0"/>
          <w:numId w:val="7"/>
        </w:numPr>
        <w:shd w:val="clear" w:color="auto" w:fill="FFFFFF" w:themeFill="background1"/>
        <w:spacing w:before="30" w:after="30" w:line="36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бор художественной литературы и дидактического материала для НОД, бесед и художественного творчества.</w:t>
      </w:r>
    </w:p>
    <w:p w:rsidR="0010066F" w:rsidRPr="0050439C" w:rsidRDefault="0010066F" w:rsidP="006A6C87">
      <w:pPr>
        <w:numPr>
          <w:ilvl w:val="0"/>
          <w:numId w:val="7"/>
        </w:numPr>
        <w:shd w:val="clear" w:color="auto" w:fill="FFFFFF" w:themeFill="background1"/>
        <w:spacing w:before="30" w:after="30" w:line="36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кетирование родителей на тему: «Народный фольклор в семейном воспитании»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Практический – познавательный этап: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од викторины: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равствуйте ребята! Ребята, мы с вами слушали и читали много разных сказок. А сегодня проверим: были ли вы внимательны, все ли запомнили, сумеете ли распознать сказки и их героев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так, друзья, начнем программу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lastRenderedPageBreak/>
        <w:t>Затей у нас большой запас!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А для кого они? Для вас!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Мы знаем, вы любите игры,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есни, загадки и пляски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о нет ничего интересней,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Чем наши волшебные сказки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ак, мы начинаем нашу викторину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начала нам необходимо разделиться на 2 равных команды. Разделились? Пожалуйста, представьтесь: 1 команда «……» и ее капит</w:t>
      </w:r>
      <w:r w:rsidR="002572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 2 команда «…» и ее капитан…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детям клеят наклейки с символом своей команды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теперь послушайте, какие необходимо выполнять правила во время игры – викторины: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опросы надо слушать внимательно;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тветить на задание может любая команда, которая знает ответ и хочет ответить, для этого нужно поднять руку и таким образом получить право на ответ;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а правильный ответ будет вручаться жетон, но если команда ответит не правильно, тогда право ответа переходит к второй команде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обедительницей в игре будет та команда, у которой будет больше жетонов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игра будет проходить из нескольких заданий, все они разные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имание!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 задание: «Волшебные слова»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Что нужно сделать, чтобы очутиться в волшебной стране? (Ответы детей)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авильно, нужно сказать волшебные слова! Сейчас мы проверим, знаете ли в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линания и волшебные слова из сказок?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просы воспитателя: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Какие волшебные слова нужно сказать, когда закопаешь на пустыре пять золотых монет? «Крекс, фекс, пекс» (А. Н. Толстой «Золотой ключик, или приключения Буратино»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Как заставить вёдра идти за водой? «По - щучьему веленью, по- моему хотенью» (Р. Н. С. «По щучьему веленью»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Помогите открыть пещеру с сокровищами для Али-Бабы? «Сим - сим, открой дверь» (герой арабской сказки «Али-баба и сорок разбойников»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Как позвать Сивку-бурку? «Сивка-бурка, вещая каурка, встань передо</w:t>
      </w:r>
      <w:r w:rsidR="002572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ной, как лист перед травой» (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ивка -бурка»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Какие слова нужно сказать девочке Жене, чтобы цветок исполнил её желания? «Лети, лети, лепесток, через запад на восток, через запад через юг возвращаясь сделав круг, лишь коснеш</w:t>
      </w:r>
      <w:r w:rsidR="002572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я ты земли, быть по моему вели.» </w:t>
      </w:r>
      <w:r w:rsidR="002572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В. Катаев «Цветик-семицветик»)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6. Как заставить избушку на курьих ножках повернуться? «Избушка, избушка, повернись к лесу задом ко мне передом».</w:t>
      </w:r>
    </w:p>
    <w:p w:rsidR="00257233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 Как спросить у зеркала о своей красоте? «</w:t>
      </w: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Свет мой, зеркальце! </w:t>
      </w:r>
    </w:p>
    <w:p w:rsidR="0010066F" w:rsidRPr="00257233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кажи,</w:t>
      </w:r>
      <w:r w:rsidR="002572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5723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д</w:t>
      </w: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а всю правду доложи. Я ль на свете всех милее, Всех румяней и белее? («сказка о семи богатырях» А.С. Пушкин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тлично, ребята, с заданием вы справились. Теперь вы можете отправляться дальше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 задание: «Посмотри и отгадай!»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 теперь посмотрите внимательно на иллюстрации, на которых изображены предметы. Ваша задача, угадать из какой сказки эти предметы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а картинку посмотрите,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казку быстро назовите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рыто - (Золотая рыбка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олено – (Приключения буратино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емицветик – (Цветик-семицветик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Яйцо золотое – (Курочка ряба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Печь – (По щучьему велению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Тыква карета – (Золушка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роб – (Маша и медведь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олотые орехи – (Сказка о царе Салтане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Аленький цветочек – (Аленький цветочек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Умывальник – (Мойдодыр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лодцы ребята! Справились с заданием. Идем дальше, чтобы немного отдохнуть, мы с вами поиграем в игру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изкультурная минутка «Сказки»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шка быстренько бежала (бег на месте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шка хвостиком виляла (имитация движения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, яичко уронила (наклониться, «поднять яичко»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мотрите-ка, разбила (показать «яичко» на вытянутых руках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ее мы посадили (наклониться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водой ее полили (имитация движения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растала репка хороша и крепка (развести руки в стороны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А теперь ее потянем (имитация движения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из репы кашу сварим (имитация еды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будем мы от репки здоровые и крепкие (показать «силу»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славна семья козлят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любим, прыгать и скакать (подпрыгивание на месте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любим, бегать и играться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юбим рожками бодаться (стают парами и указательными пальчиками обоих рук показывают «рожки»)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="00F757C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дание: «Отгадай загадку»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округ нас и там и тут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зки разные живут.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гадайте без подсказки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ывайте, посмелей</w:t>
      </w:r>
    </w:p>
    <w:p w:rsidR="0010066F" w:rsidRPr="0050439C" w:rsidRDefault="0010066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их сказочных друзей!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лежалось на окошке,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окатилось по дорожке.  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Колобок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**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шка дом себе нашла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шка добрая была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доме том, в конце концов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ло множество жильцов. 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Теремок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**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т ни речки, ни пруда,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де воды напиться?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ень вкусная вода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ямке от копытца.  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Сестрица Алёнушка  и братец Иванушка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**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мишки за спиной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н сам, того не ведая,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сет ее домой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Маша и Медведь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**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учка к бабушке пошла,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роги ей понесла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ый волк за ней следил,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манул и проглотил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Красная шапочка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**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то работать не хотел,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играл и песни пел?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брату третьему потом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бежали в новый дом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Три поросёнка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ымолвил словечко –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катилась печка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ямо из деревни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 царю и царевне.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 за что, не знаю,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везло лентяю? 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(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 щучьему велению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 с этим заданием вы справились. Отправляемся дальше, у нас впереди ещё много интересного.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 задание: «Угадай голос»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этом задании необходимо отгадать кто из героев сказок говорил эти слова (голоса из фильмов и музыки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Тепло ли тебе, девица, тепло ли тебе красная? ("Морозко"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Как выскочу, как выпрыгну. Пойдут клочки по закоулочкам (лиса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Отворитеся, отопритеся. Ваша мать пришла, молочка принесла (коза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Несет меня лиса за темные леса. За высокие горы, далекие реки (петушок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5. Ловись, рыбка, большая и маленькая (волк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Я от дедушки ушел, я от бабушки ушел (колобок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 Чего тебе надобно, старче? (рыбка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 По щучьему велению, по моему хотению (Емеля)</w:t>
      </w:r>
    </w:p>
    <w:p w:rsidR="00DB4FDA" w:rsidRPr="0050439C" w:rsidRDefault="00DB4FD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. Не садись на пенек, не ешь пирожок (Маша)</w:t>
      </w:r>
    </w:p>
    <w:p w:rsidR="003E2816" w:rsidRPr="0050439C" w:rsidRDefault="00DB4FDA" w:rsidP="006A6C87">
      <w:pPr>
        <w:pStyle w:val="a3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6A6C87">
        <w:rPr>
          <w:rStyle w:val="a4"/>
          <w:color w:val="212529"/>
          <w:sz w:val="28"/>
          <w:szCs w:val="28"/>
        </w:rPr>
        <w:t>Воспитатель:</w:t>
      </w:r>
      <w:r w:rsidRPr="006A6C87">
        <w:rPr>
          <w:color w:val="212529"/>
          <w:sz w:val="28"/>
          <w:szCs w:val="28"/>
        </w:rPr>
        <w:t> И здесь вы смогли отгадать, видимо внимательно слушали сказки. Продолжим?</w:t>
      </w:r>
      <w:r w:rsidR="003E2816" w:rsidRPr="006A6C87">
        <w:rPr>
          <w:color w:val="212529"/>
          <w:sz w:val="28"/>
          <w:szCs w:val="28"/>
        </w:rPr>
        <w:t xml:space="preserve"> </w:t>
      </w:r>
      <w:r w:rsidR="003E2816" w:rsidRPr="006A6C87">
        <w:rPr>
          <w:rStyle w:val="a4"/>
          <w:color w:val="212529"/>
          <w:sz w:val="28"/>
          <w:szCs w:val="28"/>
        </w:rPr>
        <w:t>5 задание: </w:t>
      </w:r>
      <w:r w:rsidR="003E2816" w:rsidRPr="006A6C87">
        <w:rPr>
          <w:color w:val="212529"/>
          <w:sz w:val="28"/>
          <w:szCs w:val="28"/>
        </w:rPr>
        <w:t>Ведущий: А теперь мы проверим, смогут ли они угадать сказку по предметам.</w:t>
      </w:r>
      <w:r w:rsidR="003E2816" w:rsidRPr="006A6C87">
        <w:rPr>
          <w:color w:val="212529"/>
          <w:sz w:val="28"/>
          <w:szCs w:val="28"/>
        </w:rPr>
        <w:br/>
        <w:t>Участники команд должны выбрать любой конверт. В конверте лежат изображения предметов. Участники должны назвать сказку, по предложенному набору предметов.</w:t>
      </w:r>
      <w:r w:rsidR="003E2816" w:rsidRPr="0050439C">
        <w:rPr>
          <w:color w:val="212529"/>
          <w:sz w:val="28"/>
          <w:szCs w:val="28"/>
        </w:rPr>
        <w:br/>
      </w:r>
      <w:r w:rsidR="003E2816" w:rsidRPr="0050439C">
        <w:rPr>
          <w:color w:val="212529"/>
          <w:sz w:val="28"/>
          <w:szCs w:val="28"/>
        </w:rPr>
        <w:br/>
      </w:r>
      <w:r w:rsidR="003E2816" w:rsidRPr="006A6C87">
        <w:rPr>
          <w:color w:val="212529"/>
          <w:sz w:val="28"/>
          <w:szCs w:val="28"/>
        </w:rPr>
        <w:t>1 набор:</w:t>
      </w:r>
      <w:r w:rsidR="003E2816" w:rsidRPr="006A6C87">
        <w:rPr>
          <w:color w:val="212529"/>
          <w:sz w:val="28"/>
          <w:szCs w:val="28"/>
        </w:rPr>
        <w:br/>
        <w:t>Миска, кровать и дом в лесу – 3 медведя</w:t>
      </w:r>
      <w:r w:rsidR="003E2816" w:rsidRPr="006A6C87">
        <w:rPr>
          <w:color w:val="212529"/>
          <w:sz w:val="28"/>
          <w:szCs w:val="28"/>
        </w:rPr>
        <w:br/>
        <w:t>2 набор:</w:t>
      </w:r>
      <w:r w:rsidR="003E2816" w:rsidRPr="0050439C">
        <w:rPr>
          <w:color w:val="212529"/>
          <w:sz w:val="28"/>
          <w:szCs w:val="28"/>
        </w:rPr>
        <w:br/>
      </w:r>
      <w:r w:rsidR="003E2816" w:rsidRPr="006A6C87">
        <w:rPr>
          <w:color w:val="212529"/>
          <w:sz w:val="28"/>
          <w:szCs w:val="28"/>
        </w:rPr>
        <w:t>Лёд, петух, избушка – Заюшкина избушка</w:t>
      </w:r>
      <w:r w:rsidR="003E2816" w:rsidRPr="0050439C">
        <w:rPr>
          <w:color w:val="212529"/>
          <w:sz w:val="28"/>
          <w:szCs w:val="28"/>
        </w:rPr>
        <w:br/>
      </w:r>
      <w:r w:rsidR="003E2816" w:rsidRPr="006A6C87">
        <w:rPr>
          <w:color w:val="212529"/>
          <w:sz w:val="28"/>
          <w:szCs w:val="28"/>
        </w:rPr>
        <w:t>3 набор:</w:t>
      </w:r>
      <w:r w:rsidR="003E2816" w:rsidRPr="006A6C87">
        <w:rPr>
          <w:color w:val="212529"/>
          <w:sz w:val="28"/>
          <w:szCs w:val="28"/>
        </w:rPr>
        <w:br/>
        <w:t>Избушка на курьих ножках, печка, река – Гуси-лебеди</w:t>
      </w:r>
      <w:r w:rsidR="003E2816" w:rsidRPr="0050439C">
        <w:rPr>
          <w:color w:val="212529"/>
          <w:sz w:val="28"/>
          <w:szCs w:val="28"/>
        </w:rPr>
        <w:br/>
      </w:r>
      <w:r w:rsidR="003E2816" w:rsidRPr="006A6C87">
        <w:rPr>
          <w:color w:val="212529"/>
          <w:sz w:val="28"/>
          <w:szCs w:val="28"/>
        </w:rPr>
        <w:t>4 набор:</w:t>
      </w:r>
      <w:r w:rsidR="003E2816" w:rsidRPr="006A6C87">
        <w:rPr>
          <w:color w:val="212529"/>
          <w:sz w:val="28"/>
          <w:szCs w:val="28"/>
        </w:rPr>
        <w:br/>
        <w:t>Дом, лягушка, волк – Теремок</w:t>
      </w:r>
      <w:r w:rsidR="003E2816" w:rsidRPr="006A6C87">
        <w:rPr>
          <w:color w:val="212529"/>
          <w:sz w:val="28"/>
          <w:szCs w:val="28"/>
        </w:rPr>
        <w:br/>
      </w:r>
      <w:r w:rsidR="003E2816" w:rsidRPr="006A6C87">
        <w:rPr>
          <w:color w:val="212529"/>
          <w:sz w:val="28"/>
          <w:szCs w:val="28"/>
        </w:rPr>
        <w:lastRenderedPageBreak/>
        <w:t>5 набор:</w:t>
      </w:r>
      <w:r w:rsidR="003E2816" w:rsidRPr="0050439C">
        <w:rPr>
          <w:color w:val="212529"/>
          <w:sz w:val="28"/>
          <w:szCs w:val="28"/>
        </w:rPr>
        <w:br/>
      </w:r>
      <w:r w:rsidR="003E2816" w:rsidRPr="006A6C87">
        <w:rPr>
          <w:color w:val="212529"/>
          <w:sz w:val="28"/>
          <w:szCs w:val="28"/>
        </w:rPr>
        <w:t xml:space="preserve">Рыба, прорубь, </w:t>
      </w:r>
      <w:r w:rsidR="003E2816" w:rsidRPr="00F757CF">
        <w:rPr>
          <w:color w:val="212529"/>
          <w:sz w:val="28"/>
          <w:szCs w:val="28"/>
        </w:rPr>
        <w:t>тесто – Лисичка – сестричка и серый волк</w:t>
      </w:r>
      <w:r w:rsidR="0050439C" w:rsidRPr="00F757CF">
        <w:rPr>
          <w:color w:val="212529"/>
          <w:sz w:val="28"/>
          <w:szCs w:val="28"/>
        </w:rPr>
        <w:t xml:space="preserve"> </w:t>
      </w:r>
      <w:r w:rsidR="003E2816" w:rsidRPr="00F757CF">
        <w:rPr>
          <w:b/>
          <w:bCs/>
          <w:color w:val="212529"/>
          <w:sz w:val="28"/>
          <w:szCs w:val="28"/>
        </w:rPr>
        <w:t>Ведущий</w:t>
      </w:r>
      <w:r w:rsidR="003E2816" w:rsidRPr="0050439C">
        <w:rPr>
          <w:b/>
          <w:bCs/>
          <w:color w:val="212529"/>
          <w:sz w:val="28"/>
          <w:szCs w:val="28"/>
        </w:rPr>
        <w:t>:</w:t>
      </w:r>
      <w:r w:rsidR="003E2816" w:rsidRPr="0050439C">
        <w:rPr>
          <w:color w:val="212529"/>
          <w:sz w:val="28"/>
          <w:szCs w:val="28"/>
        </w:rPr>
        <w:t> Молодцы. А сейчас проверим наши команды на внимание. Надо будет найти ошибку.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6 задание: Блицтурнир. (Быстрый вопрос – быстрый ответ.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1 команда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) Жилище Бабы-Яги.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избуш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) Кто из обитателей болот стал женой Ивана-царевича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лягуш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)Аппарат, на котором Баба-Яга совершает полёт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ступ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) Что потеряла Золушка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туфель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) Какие цветы собирала Падчерица в сказке «Двенадцать месяцев»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подснежники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) Весёлый мальчик-луковка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(чипполино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) Герой сказки, путешествующий на печи.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Емеля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) Кто смастерил Буратино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Папа карло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) В кого превратился Иванушка, попив водицы из копытца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козлен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) Из чего сделана карета Золушки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Тыкв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) Крокодил, друг Чебурашки.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Ген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12) Где находится смерть Кащея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В яйце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2 команда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) От кого прятались 3 поросенка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Вол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) Кто такой Айболит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Доктор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) Что смахнула мышка хвостиком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Золотое яйцо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) Как зовут доктора кукольных наук в сказке «Буратино»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Карабас-Барабас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) Девочка с голубыми волосами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Мальвин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) Как называется сказка, в которой есть дом, где поселилось много зверей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Теремок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) Кто помог золушке попасть на бал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Фея-крестная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) Кого поймал старик неводом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Золотую рыбку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) Какая птица спасла Дюймовочку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Ласточка).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) Какой герой ушел от бабушки и дедушки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Колобок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) Деревянный мальчик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Буратино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2)Что проглотил крокодил из сказки «Мойдодыр»?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Мочалку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8 задание: 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утаница»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йте правильное название сказок и литературных герое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аревна-индюшка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Царевна-лягуш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собачьему велению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По щучьему велению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ван-царевич и зеленый волк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Иван-царевич и серый волк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стрица Алёнушка и братец Никитушка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Сестрица Аленушка и братец Ивануш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льчик с кулачок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Мальчик с пальчик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пша из топора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Каша из топор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силиса Преглупая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Василиса Премудрая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лена Некрасивая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Елена Прекрасная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стрица Гулёнушка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Сестрица Аленушк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ба Бяка </w:t>
      </w: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Баба Яга)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лодцы ребята! Знаете название всех сказок.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 мире много сказок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Грустных и смешных.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 прожить на свете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lastRenderedPageBreak/>
        <w:t>Нам нельзя без них.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усть герои сказок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Дарят нам тепло.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усть добро навеки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беждает зло!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Автор: Ю. Энтин</w:t>
      </w:r>
    </w:p>
    <w:p w:rsidR="003E2816" w:rsidRPr="0050439C" w:rsidRDefault="003E2816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зыкальная физминутка «Буратино»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Реализация проекта для подготовительной группы: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tbl>
      <w:tblPr>
        <w:tblW w:w="110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6943"/>
      </w:tblGrid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рмы</w:t>
            </w:r>
          </w:p>
        </w:tc>
      </w:tr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знавательное развитие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ознакомление с окружающим миром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еседы «Любимые сказки», «Русские народные сказки», «На какого героя хотел бы ты быть похож?», «Волшебные предметы», «Положительные и отрицательные герои сказок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ссматривание открыток, иллюстраций к сказкам «Добрыня Никитич и Змей Горыныч», «Снегурочка», </w:t>
            </w: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«Царевна-лягушка», «Баба-Яга», «Кощей Бессмертный», «Сказка о царе Салтане», «Иван-царевич и Серый волк».</w:t>
            </w:r>
          </w:p>
        </w:tc>
      </w:tr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Коммуникативное развитие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идумывание окончания сказки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ересказ сказок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идумывание загадок о сказочном персонаже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писание образа сказочного героя.</w:t>
            </w:r>
          </w:p>
        </w:tc>
      </w:tr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дожественно-эстетическое развитие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чтение художественной литературы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6A6C8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тение сказок «О царе Са</w:t>
            </w:r>
            <w:r w:rsidR="00B530D7"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тане», «Иван-царевич и Серый волк», «Снегурочка», «Царевна-лягушка», «Кощей Бессмертный», «Баба-Яга», «Добрыня Никитич и Змей Горыныч».</w:t>
            </w:r>
          </w:p>
        </w:tc>
      </w:tr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художественное творчество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исование на темы: «Моя любимая сказка», «Любимый сказочный герой», «Иллюстрация к любимой сказке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епка «По щучьему веленью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ллективное творчество – аппликация «Сказочный лес».</w:t>
            </w:r>
          </w:p>
          <w:p w:rsidR="00E60649" w:rsidRPr="0050439C" w:rsidRDefault="00E60649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D96F28" w:rsidRPr="0050439C" w:rsidRDefault="00D96F28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нструирование из строительного материала «Сказочные замки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прослушивание музыкальных произведений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tabs>
                <w:tab w:val="num" w:pos="720"/>
              </w:tabs>
              <w:spacing w:before="30" w:after="30" w:line="360" w:lineRule="auto"/>
              <w:ind w:left="300" w:hanging="3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лушание музыки: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. Ри</w:t>
            </w:r>
            <w:r w:rsid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ский-Корсаков «Сказка о царе Са</w:t>
            </w: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тане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. Прокофьев «Сказки старой бабушки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. Римский-Корсаков «Снегурочка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. Глинка «Руслан и Людмила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. Чайковский «Баба-Яга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. Шостакович «Веселая сказка», «Грустная сказка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. Прокофьев, симфоническая сказка «Петя и волк».</w:t>
            </w:r>
          </w:p>
        </w:tc>
      </w:tr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дание предметно-развивающей среды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6A6C87" w:rsidRDefault="00B530D7" w:rsidP="006A6C87">
            <w:pPr>
              <w:shd w:val="clear" w:color="auto" w:fill="FFFFFF" w:themeFill="background1"/>
              <w:tabs>
                <w:tab w:val="num" w:pos="720"/>
              </w:tabs>
              <w:spacing w:before="30" w:after="30" w:line="360" w:lineRule="auto"/>
              <w:ind w:left="300" w:hanging="3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530D7" w:rsidRPr="006A6C87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нсценировка любимой сказки.</w:t>
            </w:r>
          </w:p>
          <w:p w:rsidR="00B530D7" w:rsidRPr="006A6C87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исование «Раскрась сказочного персонажа».</w:t>
            </w:r>
          </w:p>
          <w:p w:rsidR="00E60649" w:rsidRPr="006A6C87" w:rsidRDefault="00E60649" w:rsidP="006A6C87">
            <w:pPr>
              <w:shd w:val="clear" w:color="auto" w:fill="FFFFFF" w:themeFill="background1"/>
              <w:tabs>
                <w:tab w:val="num" w:pos="720"/>
              </w:tabs>
              <w:spacing w:before="30" w:after="30" w:line="360" w:lineRule="auto"/>
              <w:ind w:left="300" w:hanging="3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B530D7" w:rsidRPr="006A6C87" w:rsidRDefault="00B530D7" w:rsidP="006A6C87">
            <w:pPr>
              <w:shd w:val="clear" w:color="auto" w:fill="FFFFFF" w:themeFill="background1"/>
              <w:tabs>
                <w:tab w:val="num" w:pos="720"/>
              </w:tabs>
              <w:spacing w:before="30" w:after="30" w:line="360" w:lineRule="auto"/>
              <w:ind w:left="300" w:hanging="3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530D7" w:rsidRPr="006A6C87" w:rsidRDefault="00B530D7" w:rsidP="006A6C87">
            <w:pPr>
              <w:shd w:val="clear" w:color="auto" w:fill="FFFFFF" w:themeFill="background1"/>
              <w:tabs>
                <w:tab w:val="num" w:pos="720"/>
              </w:tabs>
              <w:spacing w:before="30" w:after="30" w:line="360" w:lineRule="auto"/>
              <w:ind w:left="300" w:hanging="3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Совместная деятельность детей</w:t>
            </w:r>
          </w:p>
          <w:p w:rsidR="00B530D7" w:rsidRPr="006A6C87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стольно-печатная игра «Мои любимые сказки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6A6C8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ечер загадок «Назови, из какой сказки?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дактические игры: «Придумывание новой сказки», «Сказка наизнанку».</w:t>
            </w:r>
          </w:p>
        </w:tc>
      </w:tr>
      <w:tr w:rsidR="00B530D7" w:rsidRPr="0050439C" w:rsidTr="006A6C87"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90" w:after="9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Консультации: «Воспитание сказкой - радость встречи с книгой», «Какие сказки читать детям», «Почему необходимо рассказывать,  читать детям сказки?», «Роль сказки в жизни детей-дошкольников», «Сказкотерапия или </w:t>
            </w:r>
            <w:r w:rsid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казочное лечение души», «Сказко</w:t>
            </w: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рапия»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комендации к посещению театра кукол, филармонии.</w:t>
            </w:r>
          </w:p>
          <w:p w:rsidR="00B530D7" w:rsidRPr="0050439C" w:rsidRDefault="00B530D7" w:rsidP="006A6C87">
            <w:pPr>
              <w:shd w:val="clear" w:color="auto" w:fill="FFFFFF" w:themeFill="background1"/>
              <w:spacing w:before="30" w:after="30" w:line="360" w:lineRule="auto"/>
              <w:ind w:left="-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0439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формление выставки книг и иллюстраций к сказкам «Моя любимая сказка».</w:t>
            </w:r>
          </w:p>
        </w:tc>
      </w:tr>
    </w:tbl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A6C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Заключительный</w:t>
      </w:r>
      <w:r w:rsidR="0050439C" w:rsidRPr="006A6C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6A6C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этап:</w:t>
      </w:r>
    </w:p>
    <w:p w:rsidR="00B530D7" w:rsidRPr="0050439C" w:rsidRDefault="00B530D7" w:rsidP="006A6C87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ведение итогов, анализ ожидаемого результата;</w:t>
      </w:r>
    </w:p>
    <w:p w:rsidR="00B530D7" w:rsidRPr="0050439C" w:rsidRDefault="00B530D7" w:rsidP="006A6C87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формление выставки «Наши любимые сказки»;</w:t>
      </w:r>
    </w:p>
    <w:p w:rsidR="00B530D7" w:rsidRPr="0050439C" w:rsidRDefault="00B530D7" w:rsidP="006A6C87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зентация проекта в форме занятия и интерактивной игры «В гостях у сказки»;</w:t>
      </w:r>
    </w:p>
    <w:p w:rsidR="00B530D7" w:rsidRPr="0050439C" w:rsidRDefault="00B530D7" w:rsidP="006A6C87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тавка детских работ по теме «В гостях у сказки» (по итогам проекта);</w:t>
      </w:r>
    </w:p>
    <w:p w:rsidR="00B530D7" w:rsidRPr="0050439C" w:rsidRDefault="00B530D7" w:rsidP="006A6C87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Групповое разгадывание итогового кроссворда по теме «В  мире сказки».</w:t>
      </w:r>
    </w:p>
    <w:p w:rsidR="00B530D7" w:rsidRPr="0050439C" w:rsidRDefault="00B530D7" w:rsidP="006A6C87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0439C">
        <w:rPr>
          <w:color w:val="212529"/>
          <w:sz w:val="28"/>
          <w:szCs w:val="28"/>
        </w:rPr>
        <w:t> Вот и подошла к концу наша викторина «Знатоки сказок». Хочу поблагодарить обе команды за активное участие в игре. Вы доказали нам, что вы самые настоящие знатоки сказок. Понравилось вам путешествовать по стране сказок?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не тоже очень понравилось с вами путешествовать, спасибо вам за него.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вайте скажем спасибо и нашим гостям, за то, что они путешествовали с нами.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ведение итогов.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граждение.</w:t>
      </w:r>
    </w:p>
    <w:p w:rsidR="002C354A" w:rsidRPr="0050439C" w:rsidRDefault="002C354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DC781F" w:rsidRPr="00DC781F" w:rsidRDefault="002C354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езультаты реализации проекта.</w:t>
      </w:r>
    </w:p>
    <w:p w:rsidR="00DC781F" w:rsidRDefault="002C354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детей обобщились знания о прочитанных сказках</w:t>
      </w:r>
      <w:r w:rsidR="00DC78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DC781F" w:rsidRPr="0050439C" w:rsidRDefault="00DC781F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формировалась любовь к русским народным и авторским сказкам.</w:t>
      </w:r>
    </w:p>
    <w:p w:rsidR="002C354A" w:rsidRPr="0050439C" w:rsidRDefault="002C354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u w:val="single"/>
          <w:lang w:eastAsia="ru-RU"/>
        </w:rPr>
      </w:pPr>
    </w:p>
    <w:p w:rsidR="002C354A" w:rsidRPr="0050439C" w:rsidRDefault="002C354A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спользуемая литература.</w:t>
      </w:r>
    </w:p>
    <w:p w:rsidR="00B530D7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2D5AE9" w:rsidRPr="0050439C" w:rsidRDefault="00B530D7" w:rsidP="006A6C8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43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1. Г. А. Рубан «Мы входим в мир прекрасного». Виды и жанры изобразительного искусства: адаптированная учебная программа и методические рекомендации для работы с детьми в условиях дошкольного образовательного учреждения. Самара: ООО «Издательство Ас Гард», 2013. 76 с. - с. 59-73</w:t>
      </w:r>
    </w:p>
    <w:p w:rsidR="002D5AE9" w:rsidRPr="0050439C" w:rsidRDefault="002D5AE9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2BC5" w:rsidRPr="0050439C" w:rsidRDefault="007A2BC5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2BC5" w:rsidRPr="0050439C" w:rsidRDefault="007A2BC5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2BC5" w:rsidRPr="0050439C" w:rsidRDefault="007A2BC5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96D76" w:rsidRDefault="00196D76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2BC5" w:rsidRPr="00196D76" w:rsidRDefault="00196D76" w:rsidP="00196D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D76">
        <w:rPr>
          <w:rFonts w:ascii="Times New Roman" w:hAnsi="Times New Roman" w:cs="Times New Roman"/>
          <w:b/>
          <w:sz w:val="32"/>
          <w:szCs w:val="32"/>
        </w:rPr>
        <w:t>Результат проекта.</w:t>
      </w:r>
    </w:p>
    <w:p w:rsidR="007A2BC5" w:rsidRPr="0050439C" w:rsidRDefault="007A2BC5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043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E4BE7E" wp14:editId="016CAAB0">
            <wp:extent cx="3657600" cy="2159263"/>
            <wp:effectExtent l="152400" t="152400" r="361950" b="355600"/>
            <wp:docPr id="1" name="Рисунок 1" descr="C:\Users\Администратор\Desktop\IMG_20220805_15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20220805_153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91" cy="2163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04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CDD48" wp14:editId="7421E799">
            <wp:extent cx="3338195" cy="2156677"/>
            <wp:effectExtent l="152400" t="152400" r="357505" b="358140"/>
            <wp:docPr id="2" name="Рисунок 2" descr="C:\Users\Администратор\Desktop\IMG_20220812_09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20220812_093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22" cy="216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04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E83F" wp14:editId="60CCAF1F">
            <wp:extent cx="3615505" cy="2147299"/>
            <wp:effectExtent l="152400" t="152400" r="366395" b="367665"/>
            <wp:docPr id="3" name="Рисунок 3" descr="C:\Users\Администратор\Desktop\IMG_20220812_08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_20220812_084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80" cy="215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04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9292" cy="2146935"/>
            <wp:effectExtent l="152400" t="152400" r="354965" b="367665"/>
            <wp:docPr id="5" name="Рисунок 5" descr="C:\Users\Администратор\Desktop\IMG_20220808_15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G_20220808_152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32" cy="214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043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715" cy="4191022"/>
            <wp:effectExtent l="152400" t="152400" r="368935" b="361950"/>
            <wp:docPr id="6" name="Рисунок 6" descr="C:\Users\Администратор\Desktop\IMG_20220812_08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_20220812_0822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48" cy="4194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04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810" cy="4192028"/>
            <wp:effectExtent l="152400" t="152400" r="370840" b="361315"/>
            <wp:docPr id="7" name="Рисунок 7" descr="C:\Users\Администратор\Desktop\IMG_20220808_15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G_20220808_155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27" cy="4192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BC5" w:rsidRPr="0050439C" w:rsidRDefault="007A2BC5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2BC5" w:rsidRPr="0050439C" w:rsidRDefault="007A2BC5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7A2BC5" w:rsidRPr="0050439C" w:rsidRDefault="007A2BC5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2BC5" w:rsidRPr="0050439C" w:rsidRDefault="007A2BC5" w:rsidP="006A6C8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5043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0452" cy="4181640"/>
            <wp:effectExtent l="152400" t="152400" r="354330" b="352425"/>
            <wp:docPr id="8" name="Рисунок 8" descr="C:\Users\Администратор\Desktop\IMG_20220803_09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G_20220803_091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16" cy="4181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BC5" w:rsidRPr="0050439C" w:rsidRDefault="007A2BC5" w:rsidP="006A6C8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2D5AE9" w:rsidRPr="0050439C" w:rsidRDefault="002D5AE9" w:rsidP="006A6C8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34348" w:rsidRPr="0050439C" w:rsidRDefault="00D34348" w:rsidP="006A6C8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D34348" w:rsidRPr="0050439C" w:rsidSect="00997E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F0" w:rsidRDefault="007710F0" w:rsidP="0096648A">
      <w:pPr>
        <w:spacing w:after="0" w:line="240" w:lineRule="auto"/>
      </w:pPr>
      <w:r>
        <w:separator/>
      </w:r>
    </w:p>
  </w:endnote>
  <w:endnote w:type="continuationSeparator" w:id="0">
    <w:p w:rsidR="007710F0" w:rsidRDefault="007710F0" w:rsidP="0096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F0" w:rsidRDefault="007710F0" w:rsidP="0096648A">
      <w:pPr>
        <w:spacing w:after="0" w:line="240" w:lineRule="auto"/>
      </w:pPr>
      <w:r>
        <w:separator/>
      </w:r>
    </w:p>
  </w:footnote>
  <w:footnote w:type="continuationSeparator" w:id="0">
    <w:p w:rsidR="007710F0" w:rsidRDefault="007710F0" w:rsidP="0096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E21"/>
    <w:multiLevelType w:val="multilevel"/>
    <w:tmpl w:val="97C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4382A"/>
    <w:multiLevelType w:val="multilevel"/>
    <w:tmpl w:val="A5E8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E3F0C"/>
    <w:multiLevelType w:val="multilevel"/>
    <w:tmpl w:val="0218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31E00"/>
    <w:multiLevelType w:val="multilevel"/>
    <w:tmpl w:val="567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202EB"/>
    <w:multiLevelType w:val="multilevel"/>
    <w:tmpl w:val="602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72AD6"/>
    <w:multiLevelType w:val="multilevel"/>
    <w:tmpl w:val="3222CE6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25B05"/>
    <w:multiLevelType w:val="multilevel"/>
    <w:tmpl w:val="4DE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C35B5"/>
    <w:multiLevelType w:val="multilevel"/>
    <w:tmpl w:val="4EE4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B5834"/>
    <w:multiLevelType w:val="multilevel"/>
    <w:tmpl w:val="1BD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4232D"/>
    <w:multiLevelType w:val="multilevel"/>
    <w:tmpl w:val="811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E4A74"/>
    <w:multiLevelType w:val="multilevel"/>
    <w:tmpl w:val="FC44536A"/>
    <w:lvl w:ilvl="0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</w:lvl>
    <w:lvl w:ilvl="1" w:tentative="1">
      <w:start w:val="1"/>
      <w:numFmt w:val="decimal"/>
      <w:lvlText w:val="%2."/>
      <w:lvlJc w:val="left"/>
      <w:pPr>
        <w:tabs>
          <w:tab w:val="num" w:pos="7459"/>
        </w:tabs>
        <w:ind w:left="7459" w:hanging="360"/>
      </w:pPr>
    </w:lvl>
    <w:lvl w:ilvl="2" w:tentative="1">
      <w:start w:val="1"/>
      <w:numFmt w:val="decimal"/>
      <w:lvlText w:val="%3."/>
      <w:lvlJc w:val="left"/>
      <w:pPr>
        <w:tabs>
          <w:tab w:val="num" w:pos="8179"/>
        </w:tabs>
        <w:ind w:left="8179" w:hanging="360"/>
      </w:pPr>
    </w:lvl>
    <w:lvl w:ilvl="3" w:tentative="1">
      <w:start w:val="1"/>
      <w:numFmt w:val="decimal"/>
      <w:lvlText w:val="%4."/>
      <w:lvlJc w:val="left"/>
      <w:pPr>
        <w:tabs>
          <w:tab w:val="num" w:pos="8899"/>
        </w:tabs>
        <w:ind w:left="8899" w:hanging="360"/>
      </w:pPr>
    </w:lvl>
    <w:lvl w:ilvl="4" w:tentative="1">
      <w:start w:val="1"/>
      <w:numFmt w:val="decimal"/>
      <w:lvlText w:val="%5."/>
      <w:lvlJc w:val="left"/>
      <w:pPr>
        <w:tabs>
          <w:tab w:val="num" w:pos="9619"/>
        </w:tabs>
        <w:ind w:left="9619" w:hanging="360"/>
      </w:pPr>
    </w:lvl>
    <w:lvl w:ilvl="5" w:tentative="1">
      <w:start w:val="1"/>
      <w:numFmt w:val="decimal"/>
      <w:lvlText w:val="%6."/>
      <w:lvlJc w:val="left"/>
      <w:pPr>
        <w:tabs>
          <w:tab w:val="num" w:pos="10339"/>
        </w:tabs>
        <w:ind w:left="10339" w:hanging="360"/>
      </w:pPr>
    </w:lvl>
    <w:lvl w:ilvl="6" w:tentative="1">
      <w:start w:val="1"/>
      <w:numFmt w:val="decimal"/>
      <w:lvlText w:val="%7."/>
      <w:lvlJc w:val="left"/>
      <w:pPr>
        <w:tabs>
          <w:tab w:val="num" w:pos="11059"/>
        </w:tabs>
        <w:ind w:left="11059" w:hanging="360"/>
      </w:pPr>
    </w:lvl>
    <w:lvl w:ilvl="7" w:tentative="1">
      <w:start w:val="1"/>
      <w:numFmt w:val="decimal"/>
      <w:lvlText w:val="%8."/>
      <w:lvlJc w:val="left"/>
      <w:pPr>
        <w:tabs>
          <w:tab w:val="num" w:pos="11779"/>
        </w:tabs>
        <w:ind w:left="11779" w:hanging="360"/>
      </w:pPr>
    </w:lvl>
    <w:lvl w:ilvl="8" w:tentative="1">
      <w:start w:val="1"/>
      <w:numFmt w:val="decimal"/>
      <w:lvlText w:val="%9."/>
      <w:lvlJc w:val="left"/>
      <w:pPr>
        <w:tabs>
          <w:tab w:val="num" w:pos="12499"/>
        </w:tabs>
        <w:ind w:left="12499" w:hanging="360"/>
      </w:pPr>
    </w:lvl>
  </w:abstractNum>
  <w:abstractNum w:abstractNumId="11">
    <w:nsid w:val="4D2C63A3"/>
    <w:multiLevelType w:val="multilevel"/>
    <w:tmpl w:val="66B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D0AC2"/>
    <w:multiLevelType w:val="multilevel"/>
    <w:tmpl w:val="E75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8598B"/>
    <w:multiLevelType w:val="multilevel"/>
    <w:tmpl w:val="C44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855DE"/>
    <w:multiLevelType w:val="multilevel"/>
    <w:tmpl w:val="E620EA2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E3B86"/>
    <w:multiLevelType w:val="multilevel"/>
    <w:tmpl w:val="9D4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C3CA4"/>
    <w:multiLevelType w:val="multilevel"/>
    <w:tmpl w:val="3FE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1E5405"/>
    <w:multiLevelType w:val="multilevel"/>
    <w:tmpl w:val="19A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17"/>
  </w:num>
  <w:num w:numId="6">
    <w:abstractNumId w:val="9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5"/>
  </w:num>
  <w:num w:numId="16">
    <w:abstractNumId w:val="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46"/>
    <w:rsid w:val="00000183"/>
    <w:rsid w:val="00010C6D"/>
    <w:rsid w:val="000E7013"/>
    <w:rsid w:val="0010066F"/>
    <w:rsid w:val="00196D76"/>
    <w:rsid w:val="00257233"/>
    <w:rsid w:val="002926E0"/>
    <w:rsid w:val="002C2068"/>
    <w:rsid w:val="002C354A"/>
    <w:rsid w:val="002D5AE9"/>
    <w:rsid w:val="002D6010"/>
    <w:rsid w:val="003043D7"/>
    <w:rsid w:val="003A16CF"/>
    <w:rsid w:val="003D5A54"/>
    <w:rsid w:val="003E2816"/>
    <w:rsid w:val="004A73E7"/>
    <w:rsid w:val="0050439C"/>
    <w:rsid w:val="0052629C"/>
    <w:rsid w:val="00583713"/>
    <w:rsid w:val="005C17F2"/>
    <w:rsid w:val="006A6C87"/>
    <w:rsid w:val="00750483"/>
    <w:rsid w:val="007710F0"/>
    <w:rsid w:val="00777F1B"/>
    <w:rsid w:val="007917B1"/>
    <w:rsid w:val="007A2BC5"/>
    <w:rsid w:val="007C4324"/>
    <w:rsid w:val="007F6A92"/>
    <w:rsid w:val="008923F4"/>
    <w:rsid w:val="0096648A"/>
    <w:rsid w:val="00997ECB"/>
    <w:rsid w:val="00B24046"/>
    <w:rsid w:val="00B3758B"/>
    <w:rsid w:val="00B51358"/>
    <w:rsid w:val="00B530D7"/>
    <w:rsid w:val="00C650E9"/>
    <w:rsid w:val="00C86C19"/>
    <w:rsid w:val="00D34348"/>
    <w:rsid w:val="00D8654A"/>
    <w:rsid w:val="00D96F28"/>
    <w:rsid w:val="00DB4FDA"/>
    <w:rsid w:val="00DC781F"/>
    <w:rsid w:val="00E60649"/>
    <w:rsid w:val="00E75513"/>
    <w:rsid w:val="00F71AD5"/>
    <w:rsid w:val="00F7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07994-6C6C-41C9-8ED4-8485AF66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5AE9"/>
    <w:rPr>
      <w:b/>
      <w:bCs/>
    </w:rPr>
  </w:style>
  <w:style w:type="character" w:styleId="a5">
    <w:name w:val="Emphasis"/>
    <w:basedOn w:val="a0"/>
    <w:uiPriority w:val="20"/>
    <w:qFormat/>
    <w:rsid w:val="0010066F"/>
    <w:rPr>
      <w:i/>
      <w:iCs/>
    </w:rPr>
  </w:style>
  <w:style w:type="paragraph" w:styleId="a6">
    <w:name w:val="List Paragraph"/>
    <w:basedOn w:val="a"/>
    <w:uiPriority w:val="34"/>
    <w:qFormat/>
    <w:rsid w:val="00777F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48A"/>
  </w:style>
  <w:style w:type="paragraph" w:styleId="a9">
    <w:name w:val="footer"/>
    <w:basedOn w:val="a"/>
    <w:link w:val="aa"/>
    <w:uiPriority w:val="99"/>
    <w:unhideWhenUsed/>
    <w:rsid w:val="0096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0F3-936E-4272-A198-2931BFD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9</cp:revision>
  <dcterms:created xsi:type="dcterms:W3CDTF">2022-08-14T09:12:00Z</dcterms:created>
  <dcterms:modified xsi:type="dcterms:W3CDTF">2022-08-14T14:05:00Z</dcterms:modified>
</cp:coreProperties>
</file>